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667"/>
      </w:tblGrid>
      <w:tr w:rsidR="00213B5A" w:rsidRPr="005D1247" w:rsidTr="005D1247">
        <w:tc>
          <w:tcPr>
            <w:tcW w:w="6667" w:type="dxa"/>
          </w:tcPr>
          <w:p w:rsidR="00213B5A" w:rsidRPr="005D1247" w:rsidRDefault="00213B5A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If you ride a bike, wear your helmet.</w:t>
            </w:r>
          </w:p>
          <w:p w:rsidR="00213B5A" w:rsidRPr="005D1247" w:rsidRDefault="00213B5A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If you go skating, wear your pads.</w:t>
            </w:r>
          </w:p>
          <w:p w:rsidR="00213B5A" w:rsidRPr="005D1247" w:rsidRDefault="00213B5A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If you go sailing, wear your life jacket.</w:t>
            </w:r>
          </w:p>
        </w:tc>
      </w:tr>
    </w:tbl>
    <w:p w:rsidR="00213B5A" w:rsidRPr="005D1247" w:rsidRDefault="00C47060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 xml:space="preserve">These are for ____________rules.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traffic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safety</w:t>
      </w:r>
    </w:p>
    <w:p w:rsidR="00C47060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clothing</w:t>
      </w:r>
      <w:r w:rsidR="00C47060" w:rsidRPr="005D1247">
        <w:rPr>
          <w:rFonts w:ascii="TH SarabunPSK" w:hAnsi="TH SarabunPSK" w:cs="TH SarabunPSK"/>
          <w:sz w:val="44"/>
          <w:szCs w:val="44"/>
        </w:rPr>
        <w:tab/>
      </w:r>
    </w:p>
    <w:p w:rsidR="005B230E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traveling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13B5A" w:rsidRPr="005D1247" w:rsidTr="005D1247">
        <w:tc>
          <w:tcPr>
            <w:tcW w:w="7933" w:type="dxa"/>
          </w:tcPr>
          <w:p w:rsidR="00213B5A" w:rsidRPr="005D1247" w:rsidRDefault="00213B5A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 xml:space="preserve">Crow more trees </w:t>
            </w:r>
            <w:r w:rsidRPr="005D1247">
              <w:rPr>
                <w:rFonts w:ascii="TH SarabunPSK" w:hAnsi="TH SarabunPSK" w:cs="TH SarabunPSK"/>
                <w:color w:val="FF0000"/>
                <w:sz w:val="44"/>
                <w:szCs w:val="44"/>
              </w:rPr>
              <w:t xml:space="preserve">– </w:t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>Increase fresh air</w:t>
            </w:r>
          </w:p>
          <w:p w:rsidR="00213B5A" w:rsidRPr="005D1247" w:rsidRDefault="00213B5A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It saves our life.</w:t>
            </w:r>
          </w:p>
          <w:p w:rsidR="00213B5A" w:rsidRPr="005D1247" w:rsidRDefault="00213B5A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</w:tc>
      </w:tr>
    </w:tbl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>From the notice, we should_________________</w:t>
      </w:r>
      <w:r w:rsidRPr="005D1247">
        <w:rPr>
          <w:rFonts w:ascii="TH SarabunPSK" w:hAnsi="TH SarabunPSK" w:cs="TH SarabunPSK"/>
          <w:sz w:val="44"/>
          <w:szCs w:val="44"/>
          <w:cs/>
        </w:rPr>
        <w:t>(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lastRenderedPageBreak/>
        <w:tab/>
        <w:t>1.  plant trees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cut down trees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turn on air –conditioner</w:t>
      </w:r>
    </w:p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turn off air-conditioner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Read the poem and put the word that rhymes.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F0359" w:rsidRPr="005D1247" w:rsidTr="006104AE">
        <w:tc>
          <w:tcPr>
            <w:tcW w:w="5637" w:type="dxa"/>
          </w:tcPr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 xml:space="preserve">              I played a game.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I rode my bike.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I had a snack.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I took a ______</w:t>
            </w:r>
            <w:r w:rsidRPr="005D1247">
              <w:rPr>
                <w:rFonts w:ascii="TH SarabunPSK" w:hAnsi="TH SarabunPSK" w:cs="TH SarabunPSK"/>
                <w:sz w:val="44"/>
                <w:szCs w:val="44"/>
                <w:cs/>
              </w:rPr>
              <w:t>(3)</w:t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>_____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By Kenn Nesbit</w:t>
            </w:r>
          </w:p>
        </w:tc>
      </w:tr>
    </w:tbl>
    <w:p w:rsidR="00213B5A" w:rsidRPr="005D1247" w:rsidRDefault="00213B5A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box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cart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hike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ball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>Rea</w:t>
      </w:r>
      <w:r w:rsidR="006104AE" w:rsidRPr="005D1247">
        <w:rPr>
          <w:rFonts w:ascii="TH SarabunPSK" w:hAnsi="TH SarabunPSK" w:cs="TH SarabunPSK"/>
          <w:sz w:val="44"/>
          <w:szCs w:val="44"/>
        </w:rPr>
        <w:t>d the poem and answer questions</w:t>
      </w:r>
      <w:r w:rsidRPr="005D1247">
        <w:rPr>
          <w:rFonts w:ascii="TH SarabunPSK" w:hAnsi="TH SarabunPSK" w:cs="TH SarabunPSK"/>
          <w:sz w:val="44"/>
          <w:szCs w:val="44"/>
        </w:rPr>
        <w:t>.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CF0359" w:rsidRPr="005D1247" w:rsidTr="005D1247">
        <w:tc>
          <w:tcPr>
            <w:tcW w:w="9072" w:type="dxa"/>
          </w:tcPr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 xml:space="preserve">                                                      It’s time of joy and cheer.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It’ time to visit our parents.</w:t>
            </w:r>
          </w:p>
          <w:p w:rsidR="00CF0359" w:rsidRPr="005D1247" w:rsidRDefault="00CF0359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It’ time for Santa and_____</w:t>
            </w:r>
            <w:r w:rsidRPr="005D1247">
              <w:rPr>
                <w:rFonts w:ascii="TH SarabunPSK" w:hAnsi="TH SarabunPSK" w:cs="TH SarabunPSK"/>
                <w:sz w:val="44"/>
                <w:szCs w:val="44"/>
                <w:cs/>
              </w:rPr>
              <w:t>(1)</w:t>
            </w:r>
            <w:r w:rsidRPr="005D1247">
              <w:rPr>
                <w:rFonts w:ascii="TH SarabunPSK" w:hAnsi="TH SarabunPSK" w:cs="TH SarabunPSK"/>
                <w:sz w:val="44"/>
                <w:szCs w:val="44"/>
              </w:rPr>
              <w:t>_______</w:t>
            </w:r>
          </w:p>
        </w:tc>
      </w:tr>
    </w:tbl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What is the word that rhymes?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bread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turkeys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reindeer</w:t>
      </w:r>
    </w:p>
    <w:p w:rsidR="00CF0359" w:rsidRPr="005D1247" w:rsidRDefault="00CF0359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pumpkins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CF0359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Read the passage and answer questions 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C28E2" w:rsidRPr="005D1247" w:rsidTr="006104AE">
        <w:tc>
          <w:tcPr>
            <w:tcW w:w="8897" w:type="dxa"/>
          </w:tcPr>
          <w:p w:rsidR="00AC28E2" w:rsidRPr="005D1247" w:rsidRDefault="00AC28E2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 xml:space="preserve">             I’m Catherine. My birthday is January 31,2003. My dad takes care of</w:t>
            </w:r>
          </w:p>
          <w:p w:rsidR="00AC28E2" w:rsidRPr="005D1247" w:rsidRDefault="00AC28E2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lastRenderedPageBreak/>
              <w:tab/>
              <w:t>people’s teeth. I like swimming. I don’t like vegetables. I have a per,</w:t>
            </w:r>
          </w:p>
          <w:p w:rsidR="00AC28E2" w:rsidRPr="005D1247" w:rsidRDefault="00AC28E2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ab/>
              <w:t>and it always barks at the postman.</w:t>
            </w:r>
          </w:p>
        </w:tc>
      </w:tr>
    </w:tbl>
    <w:p w:rsidR="005B230E" w:rsidRPr="005D1247" w:rsidRDefault="005B230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How old is Catherine?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Twelve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2.  Thirteen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Fourteen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4.  Fifteen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What does Catherine’s father do? </w:t>
      </w:r>
      <w:r w:rsidRPr="005D1247">
        <w:rPr>
          <w:rFonts w:ascii="TH SarabunPSK" w:hAnsi="TH SarabunPSK" w:cs="TH SarabunPSK"/>
          <w:sz w:val="44"/>
          <w:szCs w:val="44"/>
          <w:cs/>
        </w:rPr>
        <w:t>(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A doctor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2.  A soldier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A dentist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4.  A policeman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>From the passage, which would Catherine choose to eat?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 พ.ศ.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Pork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2.  Carrot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Lettuce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4.  Broccoli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lastRenderedPageBreak/>
        <w:t xml:space="preserve">What is Catherine’s pet?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A little bird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2.  A box turtle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A white rabbit</w:t>
      </w: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4.  A brown dog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Read the chant. </w:t>
      </w:r>
      <w:r w:rsidRPr="005D1247">
        <w:rPr>
          <w:rFonts w:ascii="TH SarabunPSK" w:hAnsi="TH SarabunPSK" w:cs="TH SarabunPSK"/>
          <w:sz w:val="44"/>
          <w:szCs w:val="44"/>
          <w:cs/>
        </w:rPr>
        <w:t>(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 พ.ศ.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Keep yourself both clean and neat.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</w:r>
      <w:r w:rsidRPr="005D1247">
        <w:rPr>
          <w:rFonts w:ascii="TH SarabunPSK" w:hAnsi="TH SarabunPSK" w:cs="TH SarabunPSK"/>
          <w:sz w:val="44"/>
          <w:szCs w:val="44"/>
        </w:rPr>
        <w:tab/>
        <w:t>Wash your hands before you___________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     What is the missing word?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eat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sleep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drink</w:t>
      </w:r>
    </w:p>
    <w:p w:rsidR="00AC28E2" w:rsidRPr="005D1247" w:rsidRDefault="00AC28E2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exercise</w:t>
      </w:r>
    </w:p>
    <w:p w:rsidR="003A1D04" w:rsidRPr="005D1247" w:rsidRDefault="003A1D04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3A1D04" w:rsidRPr="005D1247" w:rsidRDefault="003A1D04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 Look at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240"/>
      </w:tblGrid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Zoos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Visitors in April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Dusit Zoo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216,465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lastRenderedPageBreak/>
              <w:t>Khao Kheo Open Zoo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102,856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Chiangmai Zoo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146,848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Nakomratchasima Zoo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114,307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Songkhla Zoo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sz w:val="44"/>
                <w:szCs w:val="44"/>
              </w:rPr>
              <w:t>41,056</w:t>
            </w:r>
          </w:p>
        </w:tc>
      </w:tr>
      <w:tr w:rsidR="003A1D04" w:rsidRPr="005D1247" w:rsidTr="003A1D04">
        <w:tc>
          <w:tcPr>
            <w:tcW w:w="3438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Total</w:t>
            </w:r>
          </w:p>
        </w:tc>
        <w:tc>
          <w:tcPr>
            <w:tcW w:w="3240" w:type="dxa"/>
          </w:tcPr>
          <w:p w:rsidR="003A1D04" w:rsidRPr="005D1247" w:rsidRDefault="003A1D04" w:rsidP="006104A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5D1247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621,532</w:t>
            </w:r>
          </w:p>
        </w:tc>
      </w:tr>
    </w:tbl>
    <w:p w:rsidR="003A1D04" w:rsidRPr="005D1247" w:rsidRDefault="003A1D04" w:rsidP="006104A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1479EE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How many visitors visit Songkhla Zoo in April? 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(ต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A03485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AC28E2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1.  Four one five and six.</w:t>
      </w:r>
    </w:p>
    <w:p w:rsidR="001479EE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Four hundred and the fify-six.</w:t>
      </w:r>
    </w:p>
    <w:p w:rsidR="001479EE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Forty-one thousand and fifty-six.</w:t>
      </w:r>
    </w:p>
    <w:p w:rsidR="001479EE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Four thousand one hundred fifty and six.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1479EE" w:rsidRPr="005D1247" w:rsidRDefault="001479EE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Which sentence is correct? </w:t>
      </w:r>
      <w:r w:rsidR="00E06778" w:rsidRPr="005D1247">
        <w:rPr>
          <w:rFonts w:ascii="TH SarabunPSK" w:hAnsi="TH SarabunPSK" w:cs="TH SarabunPSK"/>
          <w:sz w:val="44"/>
          <w:szCs w:val="44"/>
          <w:cs/>
        </w:rPr>
        <w:t>(ต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>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E06778" w:rsidRPr="005D1247" w:rsidRDefault="00E06778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  <w:cs/>
        </w:rPr>
        <w:tab/>
        <w:t xml:space="preserve">1.  </w:t>
      </w:r>
      <w:r w:rsidRPr="005D1247">
        <w:rPr>
          <w:rFonts w:ascii="TH SarabunPSK" w:hAnsi="TH SarabunPSK" w:cs="TH SarabunPSK"/>
          <w:sz w:val="44"/>
          <w:szCs w:val="44"/>
        </w:rPr>
        <w:t>Dusit Zoo is the most popular zoo.</w:t>
      </w:r>
    </w:p>
    <w:p w:rsidR="00E06778" w:rsidRPr="005D1247" w:rsidRDefault="00E06778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Nakomratchasima Zoo is the least popular zoo.</w:t>
      </w:r>
    </w:p>
    <w:p w:rsidR="00E06778" w:rsidRPr="005D1247" w:rsidRDefault="00E06778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Chiangmai Zoo is less popular than Songkhia Zoo.</w:t>
      </w:r>
    </w:p>
    <w:p w:rsidR="00E06778" w:rsidRPr="005D1247" w:rsidRDefault="00E06778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Khao Kheo Open Zoo is more popular than Dusit Zoo.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E06778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>One day Pleumjit was walking home from school. On the footpath she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 xml:space="preserve">Found </w:t>
      </w:r>
      <w:r w:rsidRPr="005D1247">
        <w:rPr>
          <w:rFonts w:ascii="TH SarabunPSK" w:hAnsi="TH SarabunPSK" w:cs="TH SarabunPSK"/>
          <w:b/>
          <w:bCs/>
          <w:sz w:val="44"/>
          <w:szCs w:val="44"/>
          <w:u w:val="single"/>
        </w:rPr>
        <w:t>a thing</w:t>
      </w:r>
      <w:r w:rsidRPr="005D1247">
        <w:rPr>
          <w:rFonts w:ascii="TH SarabunPSK" w:hAnsi="TH SarabunPSK" w:cs="TH SarabunPSK"/>
          <w:sz w:val="44"/>
          <w:szCs w:val="44"/>
        </w:rPr>
        <w:t>. She looked inside and saw that it was full of money.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She took it home to show her mothe. Then they went to the police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Station to look for the owner of the money.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 xml:space="preserve">What is </w:t>
      </w:r>
      <w:r w:rsidRPr="005D1247">
        <w:rPr>
          <w:rFonts w:ascii="TH SarabunPSK" w:hAnsi="TH SarabunPSK" w:cs="TH SarabunPSK"/>
          <w:b/>
          <w:bCs/>
          <w:sz w:val="44"/>
          <w:szCs w:val="44"/>
          <w:u w:val="single"/>
        </w:rPr>
        <w:t>a thing</w:t>
      </w:r>
      <w:r w:rsidRPr="005D1247">
        <w:rPr>
          <w:rFonts w:ascii="TH SarabunPSK" w:hAnsi="TH SarabunPSK" w:cs="TH SarabunPSK"/>
          <w:sz w:val="44"/>
          <w:szCs w:val="44"/>
        </w:rPr>
        <w:t xml:space="preserve">? </w:t>
      </w:r>
      <w:r w:rsidRPr="005D1247">
        <w:rPr>
          <w:rFonts w:ascii="TH SarabunPSK" w:hAnsi="TH SarabunPSK" w:cs="TH SarabunPSK"/>
          <w:sz w:val="44"/>
          <w:szCs w:val="44"/>
          <w:cs/>
        </w:rPr>
        <w:t>(ต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>.</w:t>
      </w:r>
      <w:r w:rsidRPr="005D1247">
        <w:rPr>
          <w:rFonts w:ascii="TH SarabunPSK" w:hAnsi="TH SarabunPSK" w:cs="TH SarabunPSK"/>
          <w:sz w:val="44"/>
          <w:szCs w:val="44"/>
          <w:cs/>
        </w:rPr>
        <w:t>1.</w:t>
      </w:r>
      <w:r w:rsidRPr="005D1247">
        <w:rPr>
          <w:rFonts w:ascii="TH SarabunPSK" w:hAnsi="TH SarabunPSK" w:cs="TH SarabunPSK"/>
          <w:sz w:val="44"/>
          <w:szCs w:val="44"/>
        </w:rPr>
        <w:t>1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>,</w:t>
      </w:r>
      <w:r w:rsidRPr="005D1247">
        <w:rPr>
          <w:rFonts w:ascii="TH SarabunPSK" w:hAnsi="TH SarabunPSK" w:cs="TH SarabunPSK"/>
          <w:sz w:val="44"/>
          <w:szCs w:val="44"/>
          <w:cs/>
        </w:rPr>
        <w:t xml:space="preserve"> ป.6/</w:t>
      </w:r>
      <w:r w:rsidRPr="005D1247">
        <w:rPr>
          <w:rFonts w:ascii="TH SarabunPSK" w:hAnsi="TH SarabunPSK" w:cs="TH SarabunPSK"/>
          <w:sz w:val="44"/>
          <w:szCs w:val="44"/>
        </w:rPr>
        <w:t>4</w:t>
      </w:r>
      <w:r w:rsidR="0086206A" w:rsidRPr="005D1247">
        <w:rPr>
          <w:rFonts w:ascii="TH SarabunPSK" w:hAnsi="TH SarabunPSK" w:cs="TH SarabunPSK"/>
          <w:sz w:val="44"/>
          <w:szCs w:val="44"/>
          <w:cs/>
        </w:rPr>
        <w:t xml:space="preserve">, พ.ศ.                 </w:t>
      </w:r>
      <w:r w:rsidRPr="005D1247">
        <w:rPr>
          <w:rFonts w:ascii="TH SarabunPSK" w:hAnsi="TH SarabunPSK" w:cs="TH SarabunPSK"/>
          <w:sz w:val="44"/>
          <w:szCs w:val="44"/>
          <w:cs/>
        </w:rPr>
        <w:t>)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  <w:cs/>
        </w:rPr>
        <w:tab/>
        <w:t xml:space="preserve">1.  </w:t>
      </w:r>
      <w:r w:rsidRPr="005D1247">
        <w:rPr>
          <w:rFonts w:ascii="TH SarabunPSK" w:hAnsi="TH SarabunPSK" w:cs="TH SarabunPSK"/>
          <w:sz w:val="44"/>
          <w:szCs w:val="44"/>
        </w:rPr>
        <w:t>a book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2.  a purse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3.  a banknote</w:t>
      </w:r>
    </w:p>
    <w:p w:rsidR="00B42EED" w:rsidRPr="005D1247" w:rsidRDefault="00B42EED" w:rsidP="006104AE">
      <w:pPr>
        <w:spacing w:after="0"/>
        <w:rPr>
          <w:rFonts w:ascii="TH SarabunPSK" w:hAnsi="TH SarabunPSK" w:cs="TH SarabunPSK"/>
          <w:sz w:val="44"/>
          <w:szCs w:val="44"/>
        </w:rPr>
      </w:pPr>
      <w:r w:rsidRPr="005D1247">
        <w:rPr>
          <w:rFonts w:ascii="TH SarabunPSK" w:hAnsi="TH SarabunPSK" w:cs="TH SarabunPSK"/>
          <w:sz w:val="44"/>
          <w:szCs w:val="44"/>
        </w:rPr>
        <w:tab/>
        <w:t>4.  a smartphone</w:t>
      </w: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6104AE" w:rsidRPr="005D1247" w:rsidRDefault="006104AE" w:rsidP="006104AE">
      <w:pPr>
        <w:spacing w:after="0"/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When you see this sign, you _________.</w:t>
      </w:r>
      <w:r w:rsidRPr="0048079E">
        <w:rPr>
          <w:rFonts w:ascii="TH SarabunPSK" w:hAnsi="TH SarabunPSK" w:cs="TH SarabunPSK"/>
          <w:sz w:val="44"/>
          <w:szCs w:val="44"/>
          <w:cs/>
        </w:rPr>
        <w:t xml:space="preserve"> 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can take photos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cannot take photos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3.  can borrow a camera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cannot borrow a camera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Which sign means “no smoking”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Sue is going for a walk in a park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What should Sue do when she sees the sign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Step into the grass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Jump onto the grass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Not walk on the grass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Not run out of the grass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 xml:space="preserve"> Look at the sign. 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When you see the sign, you should ________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keep left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keep quiet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make noise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make a queue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Look at the picture.  What do you say to her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“I want to pull your tooth out”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“You should go to see the dentist.”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3.  “Why did you clean your teeth?”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“Can I buy you some toothpaste?”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Where can you see this sign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In a car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In a lift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On an escalator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At a railway station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The floor is wet.  Your friend is walking ther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What should you say to your friend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Be quiet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Be quick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ab/>
        <w:t>3.  Be patient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Be careful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picture.  Who can park here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A metered taxi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A disabled driver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A taxi motorcycl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A traffic policeman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24-25 Look at the poster and answer questions 24 and 25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 xml:space="preserve">24.  What does the poster’ mainly want to tell us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Save the earth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Help children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Make clean water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Take care of animals: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21-25 Read the poster.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A4E52" w:rsidRPr="0048079E" w:rsidTr="001D3A0F">
        <w:trPr>
          <w:trHeight w:val="4850"/>
        </w:trPr>
        <w:tc>
          <w:tcPr>
            <w:tcW w:w="10490" w:type="dxa"/>
          </w:tcPr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Big Cleaning Day</w:t>
            </w:r>
          </w:p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Saturday 23 January 2016</w:t>
            </w:r>
          </w:p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Beach Fun and Community Action</w:t>
            </w:r>
          </w:p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Easy as: 1-2-3</w:t>
            </w:r>
          </w:p>
          <w:p w:rsidR="009A4E52" w:rsidRPr="0048079E" w:rsidRDefault="009A4E52" w:rsidP="001D3A0F">
            <w:pPr>
              <w:pStyle w:val="ListParagraph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1.  Come join us at the playground at 9.00 a.m.</w:t>
            </w:r>
          </w:p>
          <w:p w:rsidR="009A4E52" w:rsidRPr="0048079E" w:rsidRDefault="009A4E52" w:rsidP="001D3A0F">
            <w:pPr>
              <w:pStyle w:val="ListParagraph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2.  Walk to the beach with your bay and gloves.</w:t>
            </w:r>
          </w:p>
          <w:p w:rsidR="009A4E52" w:rsidRPr="0048079E" w:rsidRDefault="009A4E52" w:rsidP="001D3A0F">
            <w:pPr>
              <w:pStyle w:val="ListParagraph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3.  Collect the garbage like bottles, cans, plastic bags, etc. until noon.</w:t>
            </w:r>
          </w:p>
          <w:p w:rsidR="009A4E52" w:rsidRDefault="009A4E52" w:rsidP="001D3A0F">
            <w:pPr>
              <w:pStyle w:val="ListParagraph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   </w:t>
            </w:r>
            <w:r w:rsidRPr="004807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The prize will go to the person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       </w:t>
            </w:r>
          </w:p>
          <w:p w:rsidR="009A4E52" w:rsidRPr="0048079E" w:rsidRDefault="009A4E52" w:rsidP="001D3A0F">
            <w:pPr>
              <w:pStyle w:val="ListParagraph"/>
              <w:rPr>
                <w:rFonts w:ascii="TH SarabunPSK" w:hAnsi="TH SarabunPSK" w:cs="TH SarabunPSK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     </w:t>
            </w:r>
            <w:r w:rsidRPr="0048079E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Who get the heaviest garbage.</w:t>
            </w:r>
          </w:p>
        </w:tc>
      </w:tr>
    </w:tbl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Where is the cleaning activity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At the beach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In the ocean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In the school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At the play ground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Look at the picture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A postman puts letters into a _______ in front of a hous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mailbox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postbag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garbage bin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phone booth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notice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5301"/>
      </w:tblGrid>
      <w:tr w:rsidR="009A4E52" w:rsidRPr="0048079E" w:rsidTr="001D3A0F">
        <w:tc>
          <w:tcPr>
            <w:tcW w:w="5301" w:type="dxa"/>
          </w:tcPr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WEEKEND ONLY</w:t>
            </w:r>
          </w:p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lastRenderedPageBreak/>
              <w:t>BUY 2 GET 1 FREE</w:t>
            </w:r>
          </w:p>
          <w:p w:rsidR="009A4E52" w:rsidRPr="0048079E" w:rsidRDefault="009A4E52" w:rsidP="001D3A0F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8079E">
              <w:rPr>
                <w:rFonts w:ascii="TH SarabunPSK" w:hAnsi="TH SarabunPSK" w:cs="TH SarabunPSK"/>
                <w:sz w:val="44"/>
                <w:szCs w:val="44"/>
              </w:rPr>
              <w:t>ON ALL SHOES AND CLOTHES</w:t>
            </w:r>
          </w:p>
        </w:tc>
      </w:tr>
    </w:tbl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  You can see this notice at a __________.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post office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2.  train station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fitness centre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department store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From the sign, what should you do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1.  Put a lot of water onto the fire.</w:t>
      </w:r>
    </w:p>
    <w:p w:rsidR="009A4E52" w:rsidRPr="0048079E" w:rsidRDefault="009A4E52" w:rsidP="009A4E52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2.  Use the exit stairways to get out.</w:t>
      </w:r>
    </w:p>
    <w:p w:rsidR="009A4E52" w:rsidRPr="0048079E" w:rsidRDefault="009A4E52" w:rsidP="009A4E52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3.  Take the elevator to the first floor.</w:t>
      </w:r>
    </w:p>
    <w:p w:rsidR="009A4E52" w:rsidRPr="0048079E" w:rsidRDefault="009A4E52" w:rsidP="009A4E52">
      <w:pPr>
        <w:ind w:firstLine="720"/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>4.  Get into the building very quickly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Which sentence is true for the picture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They get angry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They take photos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They make a net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They feel happy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picture.  Where are they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In the store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In the studio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In the garage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In the museum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 xml:space="preserve">  Which sentence is true for the picture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They get angry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They take photos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They make a net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They feel happy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Look at the picture.  Where are they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In the store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In the studio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In the garage.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In the museum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To get more protein, what kind of food should you take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 xml:space="preserve">37 – 40 </w:t>
      </w:r>
      <w:r w:rsidRPr="0048079E">
        <w:rPr>
          <w:rFonts w:ascii="TH SarabunPSK" w:hAnsi="TH SarabunPSK" w:cs="TH SarabunPSK"/>
          <w:sz w:val="44"/>
          <w:szCs w:val="44"/>
        </w:rPr>
        <w:t>Complete the passag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  <w:cs/>
        </w:rPr>
        <w:t>ภาพ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lastRenderedPageBreak/>
        <w:t xml:space="preserve">     The nutrition tips tell you the amount of calories per serving.  You will get________</w:t>
      </w:r>
      <w:r w:rsidRPr="0048079E">
        <w:rPr>
          <w:rFonts w:ascii="TH SarabunPSK" w:hAnsi="TH SarabunPSK" w:cs="TH SarabunPSK"/>
          <w:sz w:val="44"/>
          <w:szCs w:val="44"/>
          <w:cs/>
        </w:rPr>
        <w:t>(37)</w:t>
      </w:r>
      <w:r w:rsidRPr="0048079E">
        <w:rPr>
          <w:rFonts w:ascii="TH SarabunPSK" w:hAnsi="TH SarabunPSK" w:cs="TH SarabunPSK"/>
          <w:sz w:val="44"/>
          <w:szCs w:val="44"/>
        </w:rPr>
        <w:t>_________ calories when you eat or drink one serving.  One serving has 2 g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48079E">
        <w:rPr>
          <w:rFonts w:ascii="TH SarabunPSK" w:hAnsi="TH SarabunPSK" w:cs="TH SarabunPSK"/>
          <w:sz w:val="44"/>
          <w:szCs w:val="44"/>
        </w:rPr>
        <w:t>Of fat, ________</w:t>
      </w:r>
      <w:r w:rsidRPr="0048079E">
        <w:rPr>
          <w:rFonts w:ascii="TH SarabunPSK" w:hAnsi="TH SarabunPSK" w:cs="TH SarabunPSK"/>
          <w:sz w:val="44"/>
          <w:szCs w:val="44"/>
          <w:cs/>
        </w:rPr>
        <w:t>(3</w:t>
      </w:r>
      <w:r w:rsidRPr="0048079E">
        <w:rPr>
          <w:rFonts w:ascii="TH SarabunPSK" w:hAnsi="TH SarabunPSK" w:cs="TH SarabunPSK"/>
          <w:sz w:val="44"/>
          <w:szCs w:val="44"/>
        </w:rPr>
        <w:t>8</w:t>
      </w:r>
      <w:r w:rsidRPr="0048079E">
        <w:rPr>
          <w:rFonts w:ascii="TH SarabunPSK" w:hAnsi="TH SarabunPSK" w:cs="TH SarabunPSK"/>
          <w:sz w:val="44"/>
          <w:szCs w:val="44"/>
          <w:cs/>
        </w:rPr>
        <w:t>)</w:t>
      </w:r>
      <w:r w:rsidRPr="0048079E">
        <w:rPr>
          <w:rFonts w:ascii="TH SarabunPSK" w:hAnsi="TH SarabunPSK" w:cs="TH SarabunPSK"/>
          <w:sz w:val="44"/>
          <w:szCs w:val="44"/>
        </w:rPr>
        <w:t>_________, and 250 mg of sodium.  We can say that it has low fat, high</w:t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48079E">
        <w:rPr>
          <w:rFonts w:ascii="TH SarabunPSK" w:hAnsi="TH SarabunPSK" w:cs="TH SarabunPSK"/>
          <w:sz w:val="44"/>
          <w:szCs w:val="44"/>
        </w:rPr>
        <w:t>Sugar  and medium sodium. It contains no _______</w:t>
      </w:r>
      <w:r w:rsidRPr="0048079E">
        <w:rPr>
          <w:rFonts w:ascii="TH SarabunPSK" w:hAnsi="TH SarabunPSK" w:cs="TH SarabunPSK"/>
          <w:sz w:val="44"/>
          <w:szCs w:val="44"/>
          <w:cs/>
        </w:rPr>
        <w:t>(39)</w:t>
      </w:r>
      <w:r w:rsidRPr="0048079E">
        <w:rPr>
          <w:rFonts w:ascii="TH SarabunPSK" w:hAnsi="TH SarabunPSK" w:cs="TH SarabunPSK"/>
          <w:sz w:val="44"/>
          <w:szCs w:val="44"/>
        </w:rPr>
        <w:t xml:space="preserve">________ It does not have any </w:t>
      </w:r>
      <w:r>
        <w:rPr>
          <w:rFonts w:ascii="TH SarabunPSK" w:hAnsi="TH SarabunPSK" w:cs="TH SarabunPSK"/>
          <w:sz w:val="44"/>
          <w:szCs w:val="44"/>
        </w:rPr>
        <w:t xml:space="preserve"> </w:t>
      </w:r>
      <w:r w:rsidRPr="0048079E">
        <w:rPr>
          <w:rFonts w:ascii="TH SarabunPSK" w:hAnsi="TH SarabunPSK" w:cs="TH SarabunPSK"/>
          <w:sz w:val="44"/>
          <w:szCs w:val="44"/>
        </w:rPr>
        <w:t>Protein or carbohydrate at all. So the nutrition tips should be for _______</w:t>
      </w:r>
      <w:r w:rsidRPr="0048079E">
        <w:rPr>
          <w:rFonts w:ascii="TH SarabunPSK" w:hAnsi="TH SarabunPSK" w:cs="TH SarabunPSK"/>
          <w:sz w:val="44"/>
          <w:szCs w:val="44"/>
          <w:cs/>
        </w:rPr>
        <w:t>(</w:t>
      </w:r>
      <w:r w:rsidRPr="0048079E">
        <w:rPr>
          <w:rFonts w:ascii="TH SarabunPSK" w:hAnsi="TH SarabunPSK" w:cs="TH SarabunPSK"/>
          <w:sz w:val="44"/>
          <w:szCs w:val="44"/>
        </w:rPr>
        <w:t>40</w:t>
      </w:r>
      <w:r w:rsidRPr="0048079E">
        <w:rPr>
          <w:rFonts w:ascii="TH SarabunPSK" w:hAnsi="TH SarabunPSK" w:cs="TH SarabunPSK"/>
          <w:sz w:val="44"/>
          <w:szCs w:val="44"/>
          <w:cs/>
        </w:rPr>
        <w:t>)</w:t>
      </w:r>
      <w:r w:rsidRPr="0048079E">
        <w:rPr>
          <w:rFonts w:ascii="TH SarabunPSK" w:hAnsi="TH SarabunPSK" w:cs="TH SarabunPSK"/>
          <w:sz w:val="44"/>
          <w:szCs w:val="44"/>
        </w:rPr>
        <w:t>________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37. </w:t>
      </w:r>
      <w:r w:rsidRPr="0048079E">
        <w:rPr>
          <w:rFonts w:ascii="TH SarabunPSK" w:hAnsi="TH SarabunPSK" w:cs="TH SarabunPSK"/>
          <w:sz w:val="44"/>
          <w:szCs w:val="44"/>
        </w:rPr>
        <w:tab/>
        <w:t>1.  Two and forty hundred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Twenty four hundred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two hundred and forty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Twenty hundred and forty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38.  </w:t>
      </w:r>
      <w:r w:rsidRPr="0048079E">
        <w:rPr>
          <w:rFonts w:ascii="TH SarabunPSK" w:hAnsi="TH SarabunPSK" w:cs="TH SarabunPSK"/>
          <w:sz w:val="44"/>
          <w:szCs w:val="44"/>
        </w:rPr>
        <w:tab/>
        <w:t>1.  12 g of sugar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2 g of calories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240 mg of total fa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250 mg of saturated fat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39.  </w:t>
      </w:r>
      <w:r w:rsidRPr="0048079E">
        <w:rPr>
          <w:rFonts w:ascii="TH SarabunPSK" w:hAnsi="TH SarabunPSK" w:cs="TH SarabunPSK"/>
          <w:sz w:val="44"/>
          <w:szCs w:val="44"/>
        </w:rPr>
        <w:tab/>
        <w:t>1.  sugar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 xml:space="preserve"> </w:t>
      </w:r>
      <w:r w:rsidRPr="0048079E">
        <w:rPr>
          <w:rFonts w:ascii="TH SarabunPSK" w:hAnsi="TH SarabunPSK" w:cs="TH SarabunPSK"/>
          <w:sz w:val="44"/>
          <w:szCs w:val="44"/>
        </w:rPr>
        <w:tab/>
        <w:t>2.  sodium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total fa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saturated fat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40.  </w:t>
      </w:r>
      <w:r w:rsidRPr="0048079E">
        <w:rPr>
          <w:rFonts w:ascii="TH SarabunPSK" w:hAnsi="TH SarabunPSK" w:cs="TH SarabunPSK"/>
          <w:sz w:val="44"/>
          <w:szCs w:val="44"/>
        </w:rPr>
        <w:tab/>
        <w:t>1.  fried fish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2.  fruit juice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baked beef</w:t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</w:r>
      <w:r w:rsidRPr="0048079E">
        <w:rPr>
          <w:rFonts w:ascii="TH SarabunPSK" w:hAnsi="TH SarabunPSK" w:cs="TH SarabunPSK"/>
          <w:sz w:val="44"/>
          <w:szCs w:val="44"/>
        </w:rPr>
        <w:tab/>
        <w:t>4.  grilled pork</w:t>
      </w:r>
      <w:r w:rsidRPr="0048079E">
        <w:rPr>
          <w:rFonts w:ascii="TH SarabunPSK" w:hAnsi="TH SarabunPSK" w:cs="TH SarabunPSK"/>
          <w:sz w:val="44"/>
          <w:szCs w:val="44"/>
        </w:rPr>
        <w:tab/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Mana is riding a motorcycle.  At the bridge over the intersection, he sees This sign.  What should he do? 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1.  Go on the bridg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</w:t>
      </w:r>
      <w:r w:rsidRPr="0048079E">
        <w:rPr>
          <w:rFonts w:ascii="TH SarabunPSK" w:hAnsi="TH SarabunPSK" w:cs="TH SarabunPSK"/>
          <w:sz w:val="44"/>
          <w:szCs w:val="44"/>
        </w:rPr>
        <w:tab/>
        <w:t>2.  Take the right turn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3.  Not go on the bridge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ab/>
        <w:t>4.  Not take the left turn.</w:t>
      </w: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Default="009A4E52" w:rsidP="009A4E52">
      <w:pPr>
        <w:rPr>
          <w:rFonts w:ascii="TH SarabunPSK" w:hAnsi="TH SarabunPSK" w:cs="TH SarabunPSK"/>
          <w:sz w:val="44"/>
          <w:szCs w:val="44"/>
        </w:rPr>
      </w:pP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>There is a fire while you are watching a film in a cinema.</w:t>
      </w:r>
    </w:p>
    <w:p w:rsidR="009A4E52" w:rsidRPr="0048079E" w:rsidRDefault="009A4E52" w:rsidP="009A4E52">
      <w:pPr>
        <w:rPr>
          <w:rFonts w:ascii="TH SarabunPSK" w:hAnsi="TH SarabunPSK" w:cs="TH SarabunPSK"/>
          <w:sz w:val="44"/>
          <w:szCs w:val="44"/>
        </w:rPr>
      </w:pPr>
      <w:r w:rsidRPr="0048079E">
        <w:rPr>
          <w:rFonts w:ascii="TH SarabunPSK" w:hAnsi="TH SarabunPSK" w:cs="TH SarabunPSK"/>
          <w:sz w:val="44"/>
          <w:szCs w:val="44"/>
        </w:rPr>
        <w:t xml:space="preserve">     Which sign should you follow? </w:t>
      </w:r>
      <w:r w:rsidRPr="0048079E">
        <w:rPr>
          <w:rFonts w:ascii="TH SarabunPSK" w:hAnsi="TH SarabunPSK" w:cs="TH SarabunPSK"/>
          <w:sz w:val="44"/>
          <w:szCs w:val="44"/>
          <w:cs/>
        </w:rPr>
        <w:t>(ต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.</w:t>
      </w:r>
      <w:r w:rsidRPr="0048079E">
        <w:rPr>
          <w:rFonts w:ascii="TH SarabunPSK" w:hAnsi="TH SarabunPSK" w:cs="TH SarabunPSK"/>
          <w:sz w:val="44"/>
          <w:szCs w:val="44"/>
        </w:rPr>
        <w:t>1</w:t>
      </w:r>
      <w:r w:rsidRPr="0048079E">
        <w:rPr>
          <w:rFonts w:ascii="TH SarabunPSK" w:hAnsi="TH SarabunPSK" w:cs="TH SarabunPSK"/>
          <w:sz w:val="44"/>
          <w:szCs w:val="44"/>
          <w:cs/>
        </w:rPr>
        <w:t>, ป.6/</w:t>
      </w:r>
      <w:r w:rsidRPr="0048079E">
        <w:rPr>
          <w:rFonts w:ascii="TH SarabunPSK" w:hAnsi="TH SarabunPSK" w:cs="TH SarabunPSK"/>
          <w:sz w:val="44"/>
          <w:szCs w:val="44"/>
        </w:rPr>
        <w:t>3</w:t>
      </w:r>
      <w:r w:rsidRPr="0048079E">
        <w:rPr>
          <w:rFonts w:ascii="TH SarabunPSK" w:hAnsi="TH SarabunPSK" w:cs="TH SarabunPSK"/>
          <w:sz w:val="44"/>
          <w:szCs w:val="44"/>
          <w:cs/>
        </w:rPr>
        <w:t>, พ.ศ.         )</w:t>
      </w:r>
    </w:p>
    <w:p w:rsidR="005B230E" w:rsidRPr="005D1247" w:rsidRDefault="005B230E" w:rsidP="006104AE">
      <w:pPr>
        <w:spacing w:after="0"/>
        <w:rPr>
          <w:rFonts w:ascii="TH SarabunPSK" w:hAnsi="TH SarabunPSK" w:cs="TH SarabunPSK"/>
          <w:sz w:val="44"/>
          <w:szCs w:val="44"/>
        </w:rPr>
      </w:pPr>
      <w:bookmarkStart w:id="0" w:name="_GoBack"/>
      <w:bookmarkEnd w:id="0"/>
    </w:p>
    <w:sectPr w:rsidR="005B230E" w:rsidRPr="005D1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56"/>
    <w:rsid w:val="00003877"/>
    <w:rsid w:val="001479EE"/>
    <w:rsid w:val="00202582"/>
    <w:rsid w:val="00213B5A"/>
    <w:rsid w:val="003A1D04"/>
    <w:rsid w:val="005620EA"/>
    <w:rsid w:val="005B230E"/>
    <w:rsid w:val="005D1247"/>
    <w:rsid w:val="006035CE"/>
    <w:rsid w:val="006104AE"/>
    <w:rsid w:val="00631892"/>
    <w:rsid w:val="008441B6"/>
    <w:rsid w:val="0086206A"/>
    <w:rsid w:val="0088049C"/>
    <w:rsid w:val="00904356"/>
    <w:rsid w:val="00927919"/>
    <w:rsid w:val="009A4E52"/>
    <w:rsid w:val="00A03485"/>
    <w:rsid w:val="00AC28E2"/>
    <w:rsid w:val="00B42EED"/>
    <w:rsid w:val="00B56403"/>
    <w:rsid w:val="00B81A4A"/>
    <w:rsid w:val="00C47060"/>
    <w:rsid w:val="00CF0359"/>
    <w:rsid w:val="00E06778"/>
    <w:rsid w:val="00F7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F9417-E09F-4573-BDAF-14F6EA8D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356"/>
    <w:pPr>
      <w:ind w:left="720"/>
      <w:contextualSpacing/>
    </w:pPr>
  </w:style>
  <w:style w:type="table" w:styleId="TableGrid">
    <w:name w:val="Table Grid"/>
    <w:basedOn w:val="TableNormal"/>
    <w:uiPriority w:val="59"/>
    <w:rsid w:val="0021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F91-9146-46AE-9429-C693CED1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padon yingyongsakul</cp:lastModifiedBy>
  <cp:revision>4</cp:revision>
  <dcterms:created xsi:type="dcterms:W3CDTF">2017-06-21T09:39:00Z</dcterms:created>
  <dcterms:modified xsi:type="dcterms:W3CDTF">2017-06-21T10:19:00Z</dcterms:modified>
</cp:coreProperties>
</file>